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EBE" w:rsidRPr="00B702EE" w:rsidP="00D25EBE" w14:paraId="3E118BD2" w14:textId="3422275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B702EE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8C7D44" w:rsidP="008C7D44" w14:paraId="0EFFC212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color w:val="000000"/>
          <w:sz w:val="22"/>
          <w:szCs w:val="22"/>
        </w:rPr>
        <w:t xml:space="preserve">É com muita alegria, honra e satisfação que encaminho a essa egrégia Casa de Leis a </w:t>
      </w:r>
      <w:r w:rsidRPr="00B702EE">
        <w:rPr>
          <w:rFonts w:ascii="Arial" w:hAnsi="Arial" w:cs="Arial"/>
          <w:sz w:val="22"/>
          <w:szCs w:val="22"/>
        </w:rPr>
        <w:t xml:space="preserve">presente </w:t>
      </w:r>
      <w:r w:rsidRPr="00B702EE">
        <w:rPr>
          <w:rFonts w:ascii="Arial" w:hAnsi="Arial" w:cs="Arial"/>
          <w:b/>
          <w:bCs/>
          <w:sz w:val="22"/>
          <w:szCs w:val="22"/>
        </w:rPr>
        <w:t>MOÇÃO DE CONGRATULAÇÃO</w:t>
      </w:r>
      <w:r w:rsidRPr="00B702EE" w:rsidR="00151EB3">
        <w:rPr>
          <w:rFonts w:ascii="Arial" w:hAnsi="Arial" w:cs="Arial"/>
          <w:b/>
          <w:bCs/>
          <w:sz w:val="22"/>
          <w:szCs w:val="22"/>
        </w:rPr>
        <w:t xml:space="preserve"> e </w:t>
      </w:r>
      <w:r w:rsidRPr="00B702EE" w:rsidR="002525C7">
        <w:rPr>
          <w:rFonts w:ascii="Arial" w:hAnsi="Arial" w:cs="Arial"/>
          <w:b/>
          <w:bCs/>
          <w:sz w:val="22"/>
          <w:szCs w:val="22"/>
        </w:rPr>
        <w:t>APLAUSOS</w:t>
      </w:r>
      <w:r w:rsidRPr="00B702EE" w:rsidR="00FB53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02EE" w:rsidR="00097FF2">
        <w:rPr>
          <w:rFonts w:ascii="Arial" w:hAnsi="Arial" w:cs="Arial"/>
          <w:sz w:val="22"/>
          <w:szCs w:val="22"/>
        </w:rPr>
        <w:t xml:space="preserve">ao </w:t>
      </w:r>
      <w:r w:rsidRPr="00B702EE" w:rsidR="00097FF2">
        <w:rPr>
          <w:rFonts w:ascii="Arial" w:hAnsi="Arial" w:cs="Arial"/>
          <w:sz w:val="22"/>
          <w:szCs w:val="22"/>
        </w:rPr>
        <w:t>S</w:t>
      </w:r>
      <w:r w:rsidRPr="00B702EE" w:rsidR="00097FF2">
        <w:rPr>
          <w:rFonts w:ascii="Arial" w:hAnsi="Arial" w:cs="Arial"/>
          <w:sz w:val="22"/>
          <w:szCs w:val="22"/>
        </w:rPr>
        <w:t>enho</w:t>
      </w:r>
      <w:r w:rsidRPr="00B702EE" w:rsidR="00097FF2">
        <w:rPr>
          <w:rFonts w:ascii="Arial" w:hAnsi="Arial" w:cs="Arial"/>
          <w:sz w:val="22"/>
          <w:szCs w:val="22"/>
        </w:rPr>
        <w:t>r Marcelo Levada</w:t>
      </w:r>
      <w:r w:rsidRPr="00B702EE" w:rsidR="00CB3E13">
        <w:rPr>
          <w:rFonts w:ascii="Arial" w:hAnsi="Arial" w:cs="Arial"/>
          <w:sz w:val="22"/>
          <w:szCs w:val="22"/>
        </w:rPr>
        <w:t xml:space="preserve">, </w:t>
      </w:r>
      <w:r w:rsidRPr="00B702EE" w:rsidR="00CB3E13">
        <w:rPr>
          <w:rFonts w:ascii="Arial" w:hAnsi="Arial" w:cs="Arial"/>
          <w:sz w:val="22"/>
          <w:szCs w:val="22"/>
        </w:rPr>
        <w:t>em uma demonstração de profundo apreço e reconhecimento pelas notáveis realizações e contribuições para a nossa comunidade</w:t>
      </w:r>
      <w:r w:rsidRPr="00B702EE" w:rsidR="00CB3E13">
        <w:rPr>
          <w:rFonts w:ascii="Arial" w:hAnsi="Arial" w:cs="Arial"/>
          <w:sz w:val="22"/>
          <w:szCs w:val="22"/>
        </w:rPr>
        <w:t>.</w:t>
      </w:r>
    </w:p>
    <w:p w:rsidR="008C7D44" w:rsidP="008C7D44" w14:paraId="3A2FA525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sz w:val="22"/>
          <w:szCs w:val="22"/>
        </w:rPr>
        <w:t xml:space="preserve">Nascido em Campinas em 10 de </w:t>
      </w:r>
      <w:r w:rsidRPr="00B702EE" w:rsidR="00CB3E13">
        <w:rPr>
          <w:rFonts w:ascii="Arial" w:hAnsi="Arial" w:cs="Arial"/>
          <w:sz w:val="22"/>
          <w:szCs w:val="22"/>
        </w:rPr>
        <w:t>a</w:t>
      </w:r>
      <w:r w:rsidRPr="00B702EE">
        <w:rPr>
          <w:rFonts w:ascii="Arial" w:hAnsi="Arial" w:cs="Arial"/>
          <w:sz w:val="22"/>
          <w:szCs w:val="22"/>
        </w:rPr>
        <w:t>bril de 1984 e residente em Sumaré desde seu primeiro ano de vida, Marcelo é filho de Vera Levada e João do Carmo. Solteiro, é pai orgulhoso de Guilherme Levada e João Carmo.</w:t>
      </w:r>
    </w:p>
    <w:p w:rsidR="008C7D44" w:rsidP="008C7D44" w14:paraId="192DD3FD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sz w:val="22"/>
          <w:szCs w:val="22"/>
        </w:rPr>
        <w:t>Marcelo é mais do que um membro estimado de nossa comunidade; ele é um exemplo brilhante de dedicação, perseverança e amor pela cidade que escolheu chamar de lar. Suas realizações notáveis são um testemunho vivo de seu compromisso com o bem-estar de seus concidadãos e a promoção do desenvolvimento positivo de Sumaré.</w:t>
      </w:r>
    </w:p>
    <w:p w:rsidR="008C7D44" w:rsidP="008C7D44" w14:paraId="599D1B72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sz w:val="22"/>
          <w:szCs w:val="22"/>
        </w:rPr>
        <w:t xml:space="preserve">Em 18 de julho de 2018, Marcelo fundou a escola de Jiu-Jitsu </w:t>
      </w:r>
      <w:r w:rsidRPr="00B702EE">
        <w:rPr>
          <w:rFonts w:ascii="Arial" w:hAnsi="Arial" w:cs="Arial"/>
          <w:sz w:val="22"/>
          <w:szCs w:val="22"/>
        </w:rPr>
        <w:t>Spartan</w:t>
      </w:r>
      <w:r w:rsidRPr="00B702EE">
        <w:rPr>
          <w:rFonts w:ascii="Arial" w:hAnsi="Arial" w:cs="Arial"/>
          <w:sz w:val="22"/>
          <w:szCs w:val="22"/>
        </w:rPr>
        <w:t xml:space="preserve"> SJJ. Sua jornada começou dentro da Academia Dryfit no Jardim </w:t>
      </w:r>
      <w:r w:rsidRPr="00B702EE">
        <w:rPr>
          <w:rFonts w:ascii="Arial" w:hAnsi="Arial" w:cs="Arial"/>
          <w:sz w:val="22"/>
          <w:szCs w:val="22"/>
        </w:rPr>
        <w:t>Dallorto</w:t>
      </w:r>
      <w:r w:rsidRPr="00B702EE">
        <w:rPr>
          <w:rFonts w:ascii="Arial" w:hAnsi="Arial" w:cs="Arial"/>
          <w:sz w:val="22"/>
          <w:szCs w:val="22"/>
        </w:rPr>
        <w:t>, onde ministrou aulas por 2 anos até conquistar o espaço onde a escola está localizada atualmente. Além disso, Marcelo também compartilha seu conhecimento e paixão pelo Jiu-Jitsu ministrando aulas em um condomínio residencial na cidade de Paulínia.</w:t>
      </w:r>
    </w:p>
    <w:p w:rsidR="008C7D44" w:rsidP="008C7D44" w14:paraId="2F0C7327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sz w:val="22"/>
          <w:szCs w:val="22"/>
        </w:rPr>
        <w:t xml:space="preserve">Antes de escolher ser professor de Jiu-Jitsu, Marcelo trabalhou em empresas do ramo metalúrgico como inspetor de qualidade. Seu comprometimento com o desenvolvimento das habilidades dos alunos e sua dedicação incansável à arte suave o levaram ao sucesso como professor e proprietário da </w:t>
      </w:r>
      <w:r w:rsidRPr="00B702EE">
        <w:rPr>
          <w:rFonts w:ascii="Arial" w:hAnsi="Arial" w:cs="Arial"/>
          <w:sz w:val="22"/>
          <w:szCs w:val="22"/>
        </w:rPr>
        <w:t>Spartan</w:t>
      </w:r>
      <w:r w:rsidRPr="00B702EE">
        <w:rPr>
          <w:rFonts w:ascii="Arial" w:hAnsi="Arial" w:cs="Arial"/>
          <w:sz w:val="22"/>
          <w:szCs w:val="22"/>
        </w:rPr>
        <w:t xml:space="preserve"> SJJ.</w:t>
      </w:r>
    </w:p>
    <w:p w:rsidR="008C7D44" w:rsidP="008C7D44" w14:paraId="3661D516" w14:textId="7777777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sz w:val="22"/>
          <w:szCs w:val="22"/>
        </w:rPr>
        <w:t xml:space="preserve">É com grande alegria que destacamos a conquista mais recente de Marcelo Levada e de sua escola. No último dia 20 de setembro, a </w:t>
      </w:r>
      <w:r w:rsidRPr="00B702EE">
        <w:rPr>
          <w:rFonts w:ascii="Arial" w:hAnsi="Arial" w:cs="Arial"/>
          <w:sz w:val="22"/>
          <w:szCs w:val="22"/>
        </w:rPr>
        <w:t>Spartan</w:t>
      </w:r>
      <w:r w:rsidRPr="00B702EE">
        <w:rPr>
          <w:rFonts w:ascii="Arial" w:hAnsi="Arial" w:cs="Arial"/>
          <w:sz w:val="22"/>
          <w:szCs w:val="22"/>
        </w:rPr>
        <w:t xml:space="preserve"> SJJ competiu com outras escolas renomadas de Sumaré em uma eleição promovida pelo "Melhores do Ano" e foi eleita como a melhor escola de Jiu-Jitsu da cidade de Sumaré. Esse título é uma prova do compromisso e do amor que Marcelo tem pela arte do Jiu-Jitsu, bem como do trabalho sério que ele desenvolve e presta aos adeptos da arte suave em sua escola.</w:t>
      </w:r>
    </w:p>
    <w:p w:rsidR="000D059A" w:rsidRPr="00B702EE" w:rsidP="008C7D44" w14:paraId="1DC95320" w14:textId="25C5F557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B702EE">
        <w:rPr>
          <w:rFonts w:ascii="Arial" w:hAnsi="Arial" w:cs="Arial"/>
          <w:sz w:val="22"/>
          <w:szCs w:val="22"/>
        </w:rPr>
        <w:t>Que esta Moção de Congratulação e Aplausos sirva como uma expressão sincera de gratidão da Câmara Municipal de Sumaré e de toda a nossa comunidade pelo seu notável compromisso e dedicação à promoção do esporte e à formação de cidadãos exemplares.</w:t>
      </w:r>
    </w:p>
    <w:p w:rsidR="00D25EBE" w:rsidRPr="00B702EE" w:rsidP="007330D2" w14:paraId="5B8509C6" w14:textId="45B1C8A5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02EE">
        <w:rPr>
          <w:rFonts w:ascii="Arial" w:hAnsi="Arial" w:cs="Arial"/>
          <w:color w:val="000000"/>
          <w:sz w:val="22"/>
          <w:szCs w:val="22"/>
        </w:rPr>
        <w:t xml:space="preserve">Dessa forma, contando com a certeza do apoio dos Nobres Pares desta Casa, </w:t>
      </w:r>
      <w:r w:rsidRPr="00B702EE">
        <w:rPr>
          <w:rFonts w:ascii="Arial" w:hAnsi="Arial" w:cs="Arial"/>
          <w:sz w:val="22"/>
          <w:szCs w:val="22"/>
        </w:rPr>
        <w:t xml:space="preserve">com base nas razões acima expostas, proponho a prestação da presente homenagem </w:t>
      </w:r>
      <w:r w:rsidRPr="00B702EE" w:rsidR="00151EB3">
        <w:rPr>
          <w:rFonts w:ascii="Arial" w:hAnsi="Arial" w:cs="Arial"/>
          <w:sz w:val="22"/>
          <w:szCs w:val="22"/>
        </w:rPr>
        <w:t>ao</w:t>
      </w:r>
      <w:r w:rsidR="00C90A8E">
        <w:rPr>
          <w:rFonts w:ascii="Arial" w:hAnsi="Arial" w:cs="Arial"/>
          <w:sz w:val="22"/>
          <w:szCs w:val="22"/>
        </w:rPr>
        <w:t xml:space="preserve"> </w:t>
      </w:r>
      <w:r w:rsidRPr="00B702EE" w:rsidR="00C90A8E">
        <w:rPr>
          <w:rFonts w:ascii="Arial" w:hAnsi="Arial" w:cs="Arial"/>
          <w:sz w:val="22"/>
          <w:szCs w:val="22"/>
        </w:rPr>
        <w:t>Senhor Marcelo Levada</w:t>
      </w:r>
      <w:r w:rsidR="00C90A8E">
        <w:rPr>
          <w:rFonts w:ascii="Arial" w:hAnsi="Arial" w:cs="Arial"/>
          <w:sz w:val="22"/>
          <w:szCs w:val="22"/>
        </w:rPr>
        <w:t>.</w:t>
      </w:r>
      <w:r w:rsidRPr="00B702EE" w:rsidR="00151EB3">
        <w:rPr>
          <w:rFonts w:ascii="Arial" w:hAnsi="Arial" w:cs="Arial"/>
          <w:sz w:val="22"/>
          <w:szCs w:val="22"/>
        </w:rPr>
        <w:t xml:space="preserve"> </w:t>
      </w:r>
    </w:p>
    <w:p w:rsidR="00C90A8E" w:rsidRPr="00EE7B31" w:rsidP="00C90A8E" w14:paraId="53CB52FC" w14:textId="5F47AC7A">
      <w:pPr>
        <w:pStyle w:val="NormalWeb"/>
        <w:spacing w:line="276" w:lineRule="auto"/>
        <w:jc w:val="center"/>
        <w:rPr>
          <w:rFonts w:ascii="Arial" w:hAnsi="Arial" w:cs="Arial"/>
        </w:rPr>
      </w:pPr>
      <w:r w:rsidRPr="00EE7B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0270</wp:posOffset>
            </wp:positionH>
            <wp:positionV relativeFrom="paragraph">
              <wp:posOffset>189230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091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S</w:t>
      </w:r>
      <w:r w:rsidRPr="000D059A" w:rsidR="00E86BB0">
        <w:rPr>
          <w:rFonts w:ascii="Arial" w:hAnsi="Arial" w:cs="Arial"/>
          <w:sz w:val="22"/>
          <w:szCs w:val="22"/>
        </w:rPr>
        <w:t xml:space="preserve">ala das Sessões, </w:t>
      </w:r>
      <w:r>
        <w:rPr>
          <w:rFonts w:ascii="Arial" w:hAnsi="Arial" w:cs="Arial"/>
          <w:sz w:val="22"/>
          <w:szCs w:val="22"/>
        </w:rPr>
        <w:t>03</w:t>
      </w:r>
      <w:r w:rsidRPr="000D059A" w:rsidR="00E86BB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outubro </w:t>
      </w:r>
      <w:r w:rsidRPr="000D059A" w:rsidR="00E86BB0">
        <w:rPr>
          <w:rFonts w:ascii="Arial" w:hAnsi="Arial" w:cs="Arial"/>
          <w:sz w:val="22"/>
          <w:szCs w:val="22"/>
        </w:rPr>
        <w:t>de 2023.</w:t>
      </w:r>
    </w:p>
    <w:p w:rsidR="00E86BB0" w:rsidRPr="00EE7B31" w:rsidP="00E86BB0" w14:paraId="55825141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E86BB0" w:rsidRPr="00EE7B31" w:rsidP="00E86BB0" w14:paraId="0374080E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E86BB0" w:rsidRPr="00EE7B31" w:rsidP="00E86BB0" w14:paraId="1565A19C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:rsidR="00E86BB0" w:rsidRPr="00EE7B31" w:rsidP="00E86BB0" w14:paraId="76F58AB3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ermEnd w:id="0"/>
    <w:p w:rsidR="00625943" w:rsidRPr="00EE7B31" w:rsidP="00590C96" w14:paraId="7D548127" w14:textId="764E3B96">
      <w:pPr>
        <w:rPr>
          <w:rFonts w:ascii="Arial" w:hAnsi="Arial" w:cs="Arial"/>
          <w:szCs w:val="24"/>
        </w:rPr>
      </w:pPr>
    </w:p>
    <w:p w:rsidR="00EE7B31" w:rsidRPr="00EE7B31" w14:paraId="4008DF06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3A"/>
    <w:rsid w:val="00046C53"/>
    <w:rsid w:val="000649B3"/>
    <w:rsid w:val="00097FF2"/>
    <w:rsid w:val="000A540D"/>
    <w:rsid w:val="000B1475"/>
    <w:rsid w:val="000C2DC1"/>
    <w:rsid w:val="000D059A"/>
    <w:rsid w:val="000D2BDC"/>
    <w:rsid w:val="000D5E60"/>
    <w:rsid w:val="000D5FA6"/>
    <w:rsid w:val="000E2CAA"/>
    <w:rsid w:val="00104AAA"/>
    <w:rsid w:val="00106B63"/>
    <w:rsid w:val="0011136B"/>
    <w:rsid w:val="00141F9F"/>
    <w:rsid w:val="00151EB3"/>
    <w:rsid w:val="0015657E"/>
    <w:rsid w:val="00156CF8"/>
    <w:rsid w:val="00160305"/>
    <w:rsid w:val="00191D0D"/>
    <w:rsid w:val="0019619A"/>
    <w:rsid w:val="001B1116"/>
    <w:rsid w:val="001B2830"/>
    <w:rsid w:val="001E5AEC"/>
    <w:rsid w:val="001F4A6B"/>
    <w:rsid w:val="00211071"/>
    <w:rsid w:val="002525C7"/>
    <w:rsid w:val="00253105"/>
    <w:rsid w:val="00254CEA"/>
    <w:rsid w:val="00256491"/>
    <w:rsid w:val="00274844"/>
    <w:rsid w:val="002A3C3A"/>
    <w:rsid w:val="002C2630"/>
    <w:rsid w:val="002C42C9"/>
    <w:rsid w:val="00321459"/>
    <w:rsid w:val="003422CB"/>
    <w:rsid w:val="00345C71"/>
    <w:rsid w:val="0035777D"/>
    <w:rsid w:val="00381AA8"/>
    <w:rsid w:val="003A6B2E"/>
    <w:rsid w:val="003C16AC"/>
    <w:rsid w:val="003E05D4"/>
    <w:rsid w:val="003E14A8"/>
    <w:rsid w:val="003E2A88"/>
    <w:rsid w:val="004138D0"/>
    <w:rsid w:val="00421AC7"/>
    <w:rsid w:val="0043747D"/>
    <w:rsid w:val="004545A8"/>
    <w:rsid w:val="00460A32"/>
    <w:rsid w:val="004750C0"/>
    <w:rsid w:val="00483E18"/>
    <w:rsid w:val="00493514"/>
    <w:rsid w:val="004B2CC9"/>
    <w:rsid w:val="004C32D9"/>
    <w:rsid w:val="004E1B6C"/>
    <w:rsid w:val="0051286F"/>
    <w:rsid w:val="00546B2F"/>
    <w:rsid w:val="0055183F"/>
    <w:rsid w:val="00564B12"/>
    <w:rsid w:val="00564B45"/>
    <w:rsid w:val="00570621"/>
    <w:rsid w:val="00577C9A"/>
    <w:rsid w:val="00586DD3"/>
    <w:rsid w:val="00590948"/>
    <w:rsid w:val="00590C96"/>
    <w:rsid w:val="00592999"/>
    <w:rsid w:val="005A32FC"/>
    <w:rsid w:val="005C666C"/>
    <w:rsid w:val="005D75B0"/>
    <w:rsid w:val="0062274F"/>
    <w:rsid w:val="006241E2"/>
    <w:rsid w:val="00625943"/>
    <w:rsid w:val="00626437"/>
    <w:rsid w:val="00632FA0"/>
    <w:rsid w:val="00662467"/>
    <w:rsid w:val="00681E0C"/>
    <w:rsid w:val="00694139"/>
    <w:rsid w:val="006C41A4"/>
    <w:rsid w:val="006C74ED"/>
    <w:rsid w:val="006C7D95"/>
    <w:rsid w:val="006D1E9A"/>
    <w:rsid w:val="007330D2"/>
    <w:rsid w:val="00754161"/>
    <w:rsid w:val="00755849"/>
    <w:rsid w:val="00777125"/>
    <w:rsid w:val="00787080"/>
    <w:rsid w:val="007A1574"/>
    <w:rsid w:val="007F0DF8"/>
    <w:rsid w:val="00822396"/>
    <w:rsid w:val="00832BBD"/>
    <w:rsid w:val="00834957"/>
    <w:rsid w:val="00855150"/>
    <w:rsid w:val="00886FDF"/>
    <w:rsid w:val="00891380"/>
    <w:rsid w:val="008946BC"/>
    <w:rsid w:val="008A702D"/>
    <w:rsid w:val="008C7D44"/>
    <w:rsid w:val="008D581A"/>
    <w:rsid w:val="00901AE6"/>
    <w:rsid w:val="0092348F"/>
    <w:rsid w:val="00936FA1"/>
    <w:rsid w:val="009712EB"/>
    <w:rsid w:val="00996E17"/>
    <w:rsid w:val="009A74EB"/>
    <w:rsid w:val="009D04ED"/>
    <w:rsid w:val="009D248D"/>
    <w:rsid w:val="009D78C5"/>
    <w:rsid w:val="009E203D"/>
    <w:rsid w:val="00A03D5C"/>
    <w:rsid w:val="00A06CF2"/>
    <w:rsid w:val="00A418FE"/>
    <w:rsid w:val="00A862D6"/>
    <w:rsid w:val="00A91EFD"/>
    <w:rsid w:val="00AB4202"/>
    <w:rsid w:val="00B3778D"/>
    <w:rsid w:val="00B55CBE"/>
    <w:rsid w:val="00B61676"/>
    <w:rsid w:val="00B702EE"/>
    <w:rsid w:val="00B74095"/>
    <w:rsid w:val="00B85D6E"/>
    <w:rsid w:val="00B92D54"/>
    <w:rsid w:val="00B95B17"/>
    <w:rsid w:val="00B96D1C"/>
    <w:rsid w:val="00BA566D"/>
    <w:rsid w:val="00BC2EAE"/>
    <w:rsid w:val="00BC35A1"/>
    <w:rsid w:val="00BF5C34"/>
    <w:rsid w:val="00C00C1E"/>
    <w:rsid w:val="00C06405"/>
    <w:rsid w:val="00C07ABB"/>
    <w:rsid w:val="00C2688B"/>
    <w:rsid w:val="00C36776"/>
    <w:rsid w:val="00C72C67"/>
    <w:rsid w:val="00C90A8E"/>
    <w:rsid w:val="00C92BAD"/>
    <w:rsid w:val="00CA0C3C"/>
    <w:rsid w:val="00CA524F"/>
    <w:rsid w:val="00CB3E13"/>
    <w:rsid w:val="00CD6B58"/>
    <w:rsid w:val="00CF401E"/>
    <w:rsid w:val="00D07380"/>
    <w:rsid w:val="00D25EBE"/>
    <w:rsid w:val="00D2795A"/>
    <w:rsid w:val="00D324E7"/>
    <w:rsid w:val="00D556C8"/>
    <w:rsid w:val="00DA5A53"/>
    <w:rsid w:val="00DE0E1D"/>
    <w:rsid w:val="00E361DD"/>
    <w:rsid w:val="00E80434"/>
    <w:rsid w:val="00E85A16"/>
    <w:rsid w:val="00E86BB0"/>
    <w:rsid w:val="00EC0345"/>
    <w:rsid w:val="00EC48C2"/>
    <w:rsid w:val="00EE07B5"/>
    <w:rsid w:val="00EE16AD"/>
    <w:rsid w:val="00EE4405"/>
    <w:rsid w:val="00EE5A75"/>
    <w:rsid w:val="00EE7B31"/>
    <w:rsid w:val="00F07863"/>
    <w:rsid w:val="00F33D92"/>
    <w:rsid w:val="00F4056F"/>
    <w:rsid w:val="00F41AEA"/>
    <w:rsid w:val="00F63780"/>
    <w:rsid w:val="00F7243E"/>
    <w:rsid w:val="00F90133"/>
    <w:rsid w:val="00FB53DC"/>
    <w:rsid w:val="00FE0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8D581A"/>
  </w:style>
  <w:style w:type="character" w:styleId="Hyperlink">
    <w:name w:val="Hyperlink"/>
    <w:basedOn w:val="DefaultParagraphFont"/>
    <w:uiPriority w:val="99"/>
    <w:semiHidden/>
    <w:unhideWhenUsed/>
    <w:locked/>
    <w:rsid w:val="005929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53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C88-0AE3-4D1B-8A24-C84FBAAD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13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3-04-17T13:57:00Z</cp:lastPrinted>
  <dcterms:created xsi:type="dcterms:W3CDTF">2023-09-29T18:10:00Z</dcterms:created>
  <dcterms:modified xsi:type="dcterms:W3CDTF">2023-09-29T18:17:00Z</dcterms:modified>
</cp:coreProperties>
</file>